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在论谱系  西方哲学史的“阴影之谷”</w:t>
      </w:r>
    </w:p>
    <w:p>
      <w:r>
        <w:t>作者:张志扬著</w:t>
      </w:r>
    </w:p>
    <w:p>
      <w:r>
        <w:t>出版社:上海：复旦大学出版社</w:t>
      </w:r>
    </w:p>
    <w:p>
      <w:r>
        <w:t>出版日期：2010.04</w:t>
      </w:r>
    </w:p>
    <w:p>
      <w:r>
        <w:t>总页数：399</w:t>
      </w:r>
    </w:p>
    <w:p>
      <w:r>
        <w:t>更多请访问教客网:www.jiaokey.com</w:t>
      </w:r>
    </w:p>
    <w:p>
      <w:r>
        <w:t>偶在论谱系  西方哲学史的“阴影之谷”评论地址：https://www.jiaokey.com/book/detail/12622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